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6E1651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6</w:t>
            </w:r>
          </w:p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(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зд.2, каб.140)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2E4FE0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кин Роман Юр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6E1651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6C2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2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исова</w:t>
            </w:r>
            <w:proofErr w:type="spellEnd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ениам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D574D3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DA0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6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9E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5</w:t>
            </w:r>
          </w:p>
          <w:p w:rsidR="009176EF" w:rsidRPr="007C1E85" w:rsidRDefault="00D574D3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 w:rsidR="00917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C4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9176EF" w:rsidRPr="007C1E85" w:rsidRDefault="00D574D3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 w:rsidR="00917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3E6607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их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067A99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с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гей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  <w:bookmarkStart w:id="0" w:name="_GoBack"/>
        <w:bookmarkEnd w:id="0"/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111FF0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щеева Гали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E6607"/>
    <w:rsid w:val="003F23D1"/>
    <w:rsid w:val="004D485A"/>
    <w:rsid w:val="005118E8"/>
    <w:rsid w:val="00532738"/>
    <w:rsid w:val="0053518E"/>
    <w:rsid w:val="005464B8"/>
    <w:rsid w:val="005779AA"/>
    <w:rsid w:val="006129BD"/>
    <w:rsid w:val="00641654"/>
    <w:rsid w:val="00661D2B"/>
    <w:rsid w:val="006D6967"/>
    <w:rsid w:val="006E1651"/>
    <w:rsid w:val="00707372"/>
    <w:rsid w:val="007148BD"/>
    <w:rsid w:val="0072205E"/>
    <w:rsid w:val="0075388D"/>
    <w:rsid w:val="007A5A51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C30FF"/>
    <w:rsid w:val="00C1767D"/>
    <w:rsid w:val="00C327FC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D754-BC6E-4567-AE48-0AAE39A1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2</cp:revision>
  <cp:lastPrinted>2025-11-17T13:25:00Z</cp:lastPrinted>
  <dcterms:created xsi:type="dcterms:W3CDTF">2026-01-22T05:56:00Z</dcterms:created>
  <dcterms:modified xsi:type="dcterms:W3CDTF">2026-01-22T05:56:00Z</dcterms:modified>
</cp:coreProperties>
</file>